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6B" w:rsidRPr="005A1D78" w:rsidRDefault="0072736B" w:rsidP="005A1D78">
      <w:pPr>
        <w:rPr>
          <w:rFonts w:hAnsi="ＭＳ 明朝"/>
        </w:rPr>
      </w:pPr>
      <w:r w:rsidRPr="005A1D78">
        <w:rPr>
          <w:rFonts w:hAnsi="ＭＳ 明朝" w:hint="eastAsia"/>
        </w:rPr>
        <w:t>別記様式第１号（</w:t>
      </w:r>
      <w:r w:rsidR="00E6310B" w:rsidRPr="005A1D78">
        <w:rPr>
          <w:rFonts w:hAnsi="ＭＳ 明朝" w:hint="eastAsia"/>
        </w:rPr>
        <w:t>第５条関係）</w:t>
      </w:r>
    </w:p>
    <w:p w:rsidR="00E6310B" w:rsidRDefault="00E6310B" w:rsidP="00E6310B">
      <w:pPr>
        <w:jc w:val="center"/>
      </w:pPr>
      <w:r w:rsidRPr="00175822">
        <w:rPr>
          <w:rFonts w:hint="eastAsia"/>
        </w:rPr>
        <w:t>浄化槽設置整備事業補助金交付申請書</w:t>
      </w:r>
    </w:p>
    <w:p w:rsidR="00E6310B" w:rsidRDefault="00E6310B" w:rsidP="00E6310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413F6" w:rsidRDefault="00E413F6" w:rsidP="00FB101D">
      <w:pPr>
        <w:spacing w:line="300" w:lineRule="exact"/>
        <w:jc w:val="left"/>
      </w:pPr>
    </w:p>
    <w:p w:rsidR="00E6310B" w:rsidRDefault="00E6310B" w:rsidP="00E6310B">
      <w:pPr>
        <w:ind w:firstLineChars="200" w:firstLine="440"/>
      </w:pPr>
      <w:r>
        <w:rPr>
          <w:rFonts w:hint="eastAsia"/>
        </w:rPr>
        <w:t>美祢市長　　　　　様</w:t>
      </w:r>
    </w:p>
    <w:p w:rsidR="00E6310B" w:rsidRDefault="00E6310B" w:rsidP="00FB101D">
      <w:pPr>
        <w:spacing w:line="300" w:lineRule="exact"/>
        <w:jc w:val="left"/>
      </w:pPr>
    </w:p>
    <w:p w:rsidR="00E6310B" w:rsidRDefault="00E6310B" w:rsidP="00E144B7">
      <w:pPr>
        <w:ind w:leftChars="1600" w:left="3520"/>
        <w:jc w:val="left"/>
      </w:pPr>
      <w:r>
        <w:rPr>
          <w:rFonts w:hint="eastAsia"/>
        </w:rPr>
        <w:t>申請者</w:t>
      </w:r>
    </w:p>
    <w:p w:rsidR="00E6310B" w:rsidRDefault="00E6310B" w:rsidP="00E144B7">
      <w:pPr>
        <w:ind w:leftChars="1600" w:left="3520" w:firstLineChars="100" w:firstLine="220"/>
        <w:jc w:val="left"/>
      </w:pPr>
      <w:r>
        <w:rPr>
          <w:rFonts w:hint="eastAsia"/>
        </w:rPr>
        <w:t>住所</w:t>
      </w:r>
    </w:p>
    <w:p w:rsidR="00E6310B" w:rsidRDefault="002E75D8" w:rsidP="00E144B7">
      <w:pPr>
        <w:ind w:leftChars="1600" w:left="3520" w:firstLineChars="100" w:firstLine="220"/>
        <w:jc w:val="left"/>
      </w:pPr>
      <w:r>
        <w:rPr>
          <w:rFonts w:hint="eastAsia"/>
        </w:rPr>
        <w:t>氏名　　　　　　　　　　　　　　　　　　（※</w:t>
      </w:r>
      <w:bookmarkStart w:id="0" w:name="_GoBack"/>
      <w:bookmarkEnd w:id="0"/>
      <w:r>
        <w:rPr>
          <w:rFonts w:hint="eastAsia"/>
        </w:rPr>
        <w:t>）</w:t>
      </w:r>
    </w:p>
    <w:p w:rsidR="00E144B7" w:rsidRDefault="00E144B7" w:rsidP="00E144B7">
      <w:pPr>
        <w:jc w:val="right"/>
      </w:pPr>
      <w:r w:rsidRPr="00E144B7">
        <w:rPr>
          <w:rFonts w:hint="eastAsia"/>
        </w:rPr>
        <w:t>（※）本人が手書きしない場合は、記名押印してください。</w:t>
      </w:r>
    </w:p>
    <w:p w:rsidR="00E6310B" w:rsidRDefault="00E6310B" w:rsidP="00FB101D">
      <w:pPr>
        <w:spacing w:line="300" w:lineRule="exact"/>
        <w:jc w:val="left"/>
      </w:pPr>
    </w:p>
    <w:p w:rsidR="00E413F6" w:rsidRDefault="00E413F6" w:rsidP="00FB101D">
      <w:pPr>
        <w:spacing w:line="300" w:lineRule="exact"/>
        <w:jc w:val="left"/>
      </w:pPr>
    </w:p>
    <w:p w:rsidR="00E6310B" w:rsidRDefault="00E6310B" w:rsidP="00E6310B">
      <w:pPr>
        <w:ind w:firstLineChars="500" w:firstLine="1100"/>
      </w:pPr>
      <w:r>
        <w:rPr>
          <w:rFonts w:hint="eastAsia"/>
        </w:rPr>
        <w:t>年度において浄化槽を設置したいので、</w:t>
      </w:r>
      <w:r w:rsidRPr="007F6F66">
        <w:rPr>
          <w:rFonts w:hint="eastAsia"/>
        </w:rPr>
        <w:t>美祢市浄化槽設置整備事業補助金交付要綱</w:t>
      </w:r>
      <w:r>
        <w:rPr>
          <w:rFonts w:hint="eastAsia"/>
        </w:rPr>
        <w:t>第５条の規定により、下記のとおり補助金の交付を申請します。</w:t>
      </w:r>
    </w:p>
    <w:p w:rsidR="0072736B" w:rsidRDefault="0072736B" w:rsidP="00FB101D">
      <w:pPr>
        <w:spacing w:line="300" w:lineRule="exact"/>
        <w:jc w:val="left"/>
      </w:pPr>
    </w:p>
    <w:p w:rsidR="00E6310B" w:rsidRPr="0072736B" w:rsidRDefault="00E6310B" w:rsidP="00E6310B">
      <w:pPr>
        <w:jc w:val="center"/>
      </w:pPr>
      <w:r>
        <w:rPr>
          <w:rFonts w:hint="eastAsia"/>
        </w:rPr>
        <w:t>記</w:t>
      </w:r>
    </w:p>
    <w:p w:rsidR="0072736B" w:rsidRDefault="0072736B" w:rsidP="0072736B"/>
    <w:tbl>
      <w:tblPr>
        <w:tblW w:w="90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608"/>
        <w:gridCol w:w="6009"/>
      </w:tblGrid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１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09" w:type="dxa"/>
            <w:vAlign w:val="center"/>
          </w:tcPr>
          <w:p w:rsidR="004C19D6" w:rsidRDefault="004C19D6" w:rsidP="004C19D6"/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２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72736B">
              <w:rPr>
                <w:rFonts w:hint="eastAsia"/>
              </w:rPr>
              <w:t>住宅等所有者</w:t>
            </w:r>
          </w:p>
        </w:tc>
        <w:tc>
          <w:tcPr>
            <w:tcW w:w="6009" w:type="dxa"/>
            <w:vAlign w:val="center"/>
          </w:tcPr>
          <w:p w:rsidR="004C19D6" w:rsidRPr="0072736B" w:rsidRDefault="004C19D6" w:rsidP="004C19D6">
            <w:r w:rsidRPr="0072736B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72736B"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　　　　　２　</w:t>
            </w:r>
            <w:r w:rsidRPr="0072736B">
              <w:rPr>
                <w:rFonts w:hint="eastAsia"/>
              </w:rPr>
              <w:t>共有（</w:t>
            </w:r>
            <w:r>
              <w:rPr>
                <w:rFonts w:hint="eastAsia"/>
              </w:rPr>
              <w:t xml:space="preserve">　　　</w:t>
            </w:r>
            <w:r w:rsidRPr="0072736B">
              <w:rPr>
                <w:rFonts w:hint="eastAsia"/>
              </w:rPr>
              <w:t>人）</w:t>
            </w:r>
          </w:p>
          <w:p w:rsidR="004C19D6" w:rsidRDefault="004C19D6" w:rsidP="004C19D6">
            <w:r w:rsidRPr="0072736B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72736B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　　　　　　　　</w:t>
            </w:r>
            <w:r w:rsidRPr="0072736B">
              <w:rPr>
                <w:rFonts w:hint="eastAsia"/>
              </w:rPr>
              <w:t>）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３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E6310B">
              <w:rPr>
                <w:rFonts w:hint="eastAsia"/>
              </w:rPr>
              <w:t>補助金交付申請額</w:t>
            </w:r>
          </w:p>
        </w:tc>
        <w:tc>
          <w:tcPr>
            <w:tcW w:w="6009" w:type="dxa"/>
            <w:vAlign w:val="center"/>
          </w:tcPr>
          <w:p w:rsidR="004C19D6" w:rsidRDefault="004C19D6" w:rsidP="00AC5271">
            <w:pPr>
              <w:ind w:firstLineChars="100" w:firstLine="220"/>
            </w:pPr>
            <w:r w:rsidRPr="0072736B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</w:t>
            </w:r>
            <w:r w:rsidRPr="0072736B">
              <w:rPr>
                <w:rFonts w:hint="eastAsia"/>
              </w:rPr>
              <w:t>円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４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4C19D6">
            <w:r w:rsidRPr="00E6310B">
              <w:rPr>
                <w:rFonts w:hint="eastAsia"/>
              </w:rPr>
              <w:t>浄化槽の人槽及び設置工事費の見込み額</w:t>
            </w:r>
          </w:p>
        </w:tc>
        <w:tc>
          <w:tcPr>
            <w:tcW w:w="6009" w:type="dxa"/>
            <w:vAlign w:val="center"/>
          </w:tcPr>
          <w:p w:rsidR="004C19D6" w:rsidRDefault="004C19D6" w:rsidP="00AC5271">
            <w:pPr>
              <w:ind w:firstLineChars="100" w:firstLine="220"/>
            </w:pPr>
            <w:r>
              <w:rPr>
                <w:rFonts w:hint="eastAsia"/>
              </w:rPr>
              <w:t xml:space="preserve">　　　　　人槽</w:t>
            </w:r>
          </w:p>
          <w:p w:rsidR="004C19D6" w:rsidRDefault="004C19D6" w:rsidP="00AC5271">
            <w:pPr>
              <w:ind w:firstLineChars="100" w:firstLine="220"/>
            </w:pPr>
            <w:r w:rsidRPr="0072736B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</w:t>
            </w:r>
            <w:r w:rsidRPr="0072736B">
              <w:rPr>
                <w:rFonts w:hint="eastAsia"/>
              </w:rPr>
              <w:t>円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５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72736B">
              <w:rPr>
                <w:rFonts w:hint="eastAsia"/>
              </w:rPr>
              <w:t>着工予定年月日</w:t>
            </w:r>
          </w:p>
        </w:tc>
        <w:tc>
          <w:tcPr>
            <w:tcW w:w="6009" w:type="dxa"/>
            <w:vAlign w:val="center"/>
          </w:tcPr>
          <w:p w:rsidR="004C19D6" w:rsidRDefault="004C19D6" w:rsidP="004C19D6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６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72736B">
              <w:rPr>
                <w:rFonts w:hint="eastAsia"/>
              </w:rPr>
              <w:t>事業完了予定年月日</w:t>
            </w:r>
          </w:p>
        </w:tc>
        <w:tc>
          <w:tcPr>
            <w:tcW w:w="6009" w:type="dxa"/>
            <w:vAlign w:val="center"/>
          </w:tcPr>
          <w:p w:rsidR="004C19D6" w:rsidRDefault="004C19D6" w:rsidP="004C19D6">
            <w:r>
              <w:rPr>
                <w:rFonts w:hint="eastAsia"/>
              </w:rPr>
              <w:t xml:space="preserve">　　　　　　　年　　　月　　　日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７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72736B">
              <w:rPr>
                <w:rFonts w:hint="eastAsia"/>
              </w:rPr>
              <w:t>浄化槽工事業者名</w:t>
            </w:r>
          </w:p>
        </w:tc>
        <w:tc>
          <w:tcPr>
            <w:tcW w:w="6009" w:type="dxa"/>
            <w:vAlign w:val="center"/>
          </w:tcPr>
          <w:p w:rsidR="004C19D6" w:rsidRDefault="004C19D6" w:rsidP="004C19D6">
            <w:r>
              <w:rPr>
                <w:rFonts w:hint="eastAsia"/>
              </w:rPr>
              <w:t>所在地</w:t>
            </w:r>
          </w:p>
          <w:p w:rsidR="004C19D6" w:rsidRDefault="004C19D6" w:rsidP="004C19D6">
            <w:r>
              <w:rPr>
                <w:rFonts w:hint="eastAsia"/>
              </w:rPr>
              <w:t>名　称</w:t>
            </w:r>
          </w:p>
        </w:tc>
      </w:tr>
      <w:tr w:rsidR="004C19D6" w:rsidTr="00AC5271">
        <w:trPr>
          <w:trHeight w:val="1020"/>
        </w:trPr>
        <w:tc>
          <w:tcPr>
            <w:tcW w:w="436" w:type="dxa"/>
            <w:tcBorders>
              <w:right w:val="nil"/>
            </w:tcBorders>
            <w:vAlign w:val="center"/>
          </w:tcPr>
          <w:p w:rsidR="004C19D6" w:rsidRDefault="004C19D6" w:rsidP="004C19D6">
            <w:r>
              <w:rPr>
                <w:rFonts w:hint="eastAsia"/>
              </w:rPr>
              <w:t>８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4C19D6" w:rsidRDefault="004C19D6" w:rsidP="00AC5271">
            <w:pPr>
              <w:jc w:val="distribute"/>
            </w:pPr>
            <w:r w:rsidRPr="0072736B">
              <w:rPr>
                <w:rFonts w:hint="eastAsia"/>
              </w:rPr>
              <w:t>浄化槽設備士氏名</w:t>
            </w:r>
          </w:p>
        </w:tc>
        <w:tc>
          <w:tcPr>
            <w:tcW w:w="6009" w:type="dxa"/>
            <w:vAlign w:val="center"/>
          </w:tcPr>
          <w:p w:rsidR="004C19D6" w:rsidRDefault="004C19D6" w:rsidP="004C19D6"/>
          <w:p w:rsidR="004C19D6" w:rsidRDefault="004C19D6" w:rsidP="004C19D6">
            <w:r w:rsidRPr="0072736B">
              <w:rPr>
                <w:rFonts w:hint="eastAsia"/>
              </w:rPr>
              <w:t>（設備士免状番号第　　　　　　　　号）</w:t>
            </w:r>
          </w:p>
        </w:tc>
      </w:tr>
    </w:tbl>
    <w:p w:rsidR="0062725A" w:rsidRDefault="0062725A" w:rsidP="00735930"/>
    <w:sectPr w:rsidR="0062725A" w:rsidSect="0062725A"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EC" w:rsidRDefault="00BB68EC" w:rsidP="00BF0244">
      <w:r>
        <w:separator/>
      </w:r>
    </w:p>
  </w:endnote>
  <w:endnote w:type="continuationSeparator" w:id="0">
    <w:p w:rsidR="00BB68EC" w:rsidRDefault="00BB68EC" w:rsidP="00BF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EC" w:rsidRDefault="00BB68EC" w:rsidP="00BF0244">
      <w:r>
        <w:separator/>
      </w:r>
    </w:p>
  </w:footnote>
  <w:footnote w:type="continuationSeparator" w:id="0">
    <w:p w:rsidR="00BB68EC" w:rsidRDefault="00BB68EC" w:rsidP="00BF0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5A"/>
    <w:rsid w:val="0005780C"/>
    <w:rsid w:val="000C4EAE"/>
    <w:rsid w:val="000E0B35"/>
    <w:rsid w:val="00103A66"/>
    <w:rsid w:val="00175822"/>
    <w:rsid w:val="001B412C"/>
    <w:rsid w:val="002D3878"/>
    <w:rsid w:val="002E75D8"/>
    <w:rsid w:val="002F1A45"/>
    <w:rsid w:val="0035137E"/>
    <w:rsid w:val="0036245A"/>
    <w:rsid w:val="00404E42"/>
    <w:rsid w:val="00413D6B"/>
    <w:rsid w:val="00452424"/>
    <w:rsid w:val="004B0CFC"/>
    <w:rsid w:val="004C19D6"/>
    <w:rsid w:val="004C501F"/>
    <w:rsid w:val="00572802"/>
    <w:rsid w:val="00574309"/>
    <w:rsid w:val="005A1D78"/>
    <w:rsid w:val="0062725A"/>
    <w:rsid w:val="006D3800"/>
    <w:rsid w:val="0072736B"/>
    <w:rsid w:val="007347C4"/>
    <w:rsid w:val="00735930"/>
    <w:rsid w:val="00774522"/>
    <w:rsid w:val="007E6D2C"/>
    <w:rsid w:val="007F6F66"/>
    <w:rsid w:val="0089506F"/>
    <w:rsid w:val="008C1196"/>
    <w:rsid w:val="009763B1"/>
    <w:rsid w:val="009F3A94"/>
    <w:rsid w:val="009F6652"/>
    <w:rsid w:val="00A77BB4"/>
    <w:rsid w:val="00AA7ACB"/>
    <w:rsid w:val="00AC5271"/>
    <w:rsid w:val="00AE40AD"/>
    <w:rsid w:val="00B26A36"/>
    <w:rsid w:val="00B50188"/>
    <w:rsid w:val="00BB68EC"/>
    <w:rsid w:val="00BF0244"/>
    <w:rsid w:val="00C16416"/>
    <w:rsid w:val="00C358EE"/>
    <w:rsid w:val="00C9079E"/>
    <w:rsid w:val="00D271F4"/>
    <w:rsid w:val="00D576F3"/>
    <w:rsid w:val="00D57899"/>
    <w:rsid w:val="00D768EE"/>
    <w:rsid w:val="00DB7412"/>
    <w:rsid w:val="00E144B7"/>
    <w:rsid w:val="00E413F6"/>
    <w:rsid w:val="00E6310B"/>
    <w:rsid w:val="00EF619E"/>
    <w:rsid w:val="00F11118"/>
    <w:rsid w:val="00F11596"/>
    <w:rsid w:val="00FB101D"/>
    <w:rsid w:val="00FC0180"/>
    <w:rsid w:val="00FD1931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25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F0244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F0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F0244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362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24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245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271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271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271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271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3C0A-3F69-433F-B2A1-38DFEC23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富　順也</dc:creator>
  <cp:lastModifiedBy>永富　順也</cp:lastModifiedBy>
  <cp:revision>3</cp:revision>
  <cp:lastPrinted>2010-11-09T23:56:00Z</cp:lastPrinted>
  <dcterms:created xsi:type="dcterms:W3CDTF">2022-03-28T02:09:00Z</dcterms:created>
  <dcterms:modified xsi:type="dcterms:W3CDTF">2022-03-28T02:34:00Z</dcterms:modified>
</cp:coreProperties>
</file>